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90B" w14:textId="3F31B9F9" w:rsidR="00D07C27" w:rsidRPr="00D57B30" w:rsidRDefault="00BE3286" w:rsidP="008246F4">
      <w:pPr>
        <w:pStyle w:val="Ttulo1"/>
        <w:ind w:right="545"/>
        <w:rPr>
          <w:color w:val="1F4E79" w:themeColor="accent1" w:themeShade="80"/>
        </w:rPr>
      </w:pPr>
      <w:r>
        <w:rPr>
          <w:color w:val="1F4E79" w:themeColor="accent1" w:themeShade="80"/>
        </w:rPr>
        <w:t>Tema 8 del orden del día: Discusión sobre el GDPR</w:t>
      </w:r>
    </w:p>
    <w:p w14:paraId="4C084511" w14:textId="12608FCB" w:rsidR="00F21D6A" w:rsidRDefault="00D57B30" w:rsidP="00E15459">
      <w:pPr>
        <w:pStyle w:val="Ttulo2"/>
      </w:pPr>
      <w:r>
        <w:t>Cuestiones</w:t>
      </w:r>
    </w:p>
    <w:p w14:paraId="2934D1BA" w14:textId="77777777" w:rsidR="008D2FFC" w:rsidRDefault="008D2FFC" w:rsidP="00036D48">
      <w:pPr>
        <w:pStyle w:val="Textoindependiente"/>
      </w:pPr>
      <w:r>
        <w:t>El GAC tiene dos sesiones plenarias programadas para d</w:t>
      </w:r>
      <w:bookmarkStart w:id="0" w:name="_GoBack"/>
      <w:bookmarkEnd w:id="0"/>
      <w:r>
        <w:t>ebatir su enfoque hacia las cuestiones relativas al GDPR/WHOIS.</w:t>
      </w:r>
    </w:p>
    <w:p w14:paraId="2016939C" w14:textId="68BD0EBB" w:rsidR="008D2FFC" w:rsidRDefault="008D2FFC" w:rsidP="00036D48">
      <w:pPr>
        <w:pStyle w:val="Textoindependiente"/>
      </w:pPr>
      <w:r>
        <w:t>Estas sesiones han sido planificadas con el fin de permitir la participación de todo el GAC (es decir, no dirigida por el Grupo de Trabajo sobre la Seguridad Pública del GAC ni limitada a él) con lo que ha sido acordado como una prioridad importante en materia de política pública.</w:t>
      </w:r>
    </w:p>
    <w:p w14:paraId="29275C1B" w14:textId="22AA3778" w:rsidR="00036D48" w:rsidRDefault="00036D48" w:rsidP="00036D48">
      <w:pPr>
        <w:pStyle w:val="Ttulo2"/>
      </w:pPr>
      <w:r>
        <w:t>Acción del GAC requerida</w:t>
      </w:r>
    </w:p>
    <w:p w14:paraId="05D1D085" w14:textId="77777777" w:rsidR="008D2FFC" w:rsidRDefault="008D2FFC" w:rsidP="00036D48">
      <w:pPr>
        <w:pStyle w:val="Textoindependiente"/>
      </w:pPr>
      <w:r>
        <w:t>Una descripción general y un enfoque sugerido hacia las cuestiones del GDPR/WHOIS en el documento informativo del tema 3 del orden del día.</w:t>
      </w:r>
    </w:p>
    <w:p w14:paraId="3AF578CE" w14:textId="4723B32A" w:rsidR="00EF36F3" w:rsidRDefault="00EF36F3" w:rsidP="00EF36F3">
      <w:pPr>
        <w:pStyle w:val="Ttulo2"/>
      </w:pPr>
      <w:r>
        <w:t>Información adicional</w:t>
      </w:r>
    </w:p>
    <w:p w14:paraId="3F9D23A1" w14:textId="4BFA94CB" w:rsidR="00EF36F3" w:rsidRDefault="00ED16ED" w:rsidP="00EF36F3">
      <w:pPr>
        <w:pStyle w:val="Textoindependiente"/>
      </w:pPr>
      <w:hyperlink r:id="rId9" w:history="1">
        <w:r w:rsidR="00166668">
          <w:rPr>
            <w:rStyle w:val="Hipervnculo"/>
          </w:rPr>
          <w:t>Sitio web del GAC</w:t>
        </w:r>
      </w:hyperlink>
    </w:p>
    <w:p w14:paraId="672B2096" w14:textId="31944752" w:rsidR="009A63F4" w:rsidRDefault="00ED16ED" w:rsidP="00EF36F3">
      <w:pPr>
        <w:pStyle w:val="Textoindependiente"/>
      </w:pPr>
      <w:hyperlink r:id="rId10" w:history="1">
        <w:r w:rsidR="00166668">
          <w:rPr>
            <w:rStyle w:val="Hipervnculo"/>
          </w:rPr>
          <w:t>Página de protección de datos/privacidad de la ICANN</w:t>
        </w:r>
      </w:hyperlink>
    </w:p>
    <w:p w14:paraId="30102AEC" w14:textId="10BBA2A2" w:rsidR="00BF4CFB" w:rsidRDefault="00ED16ED" w:rsidP="00EF36F3">
      <w:pPr>
        <w:pStyle w:val="Textoindependiente"/>
      </w:pPr>
      <w:hyperlink r:id="rId11" w:history="1">
        <w:r w:rsidR="00166668">
          <w:rPr>
            <w:rStyle w:val="Hipervnculo"/>
          </w:rPr>
          <w:t>Programa de reuniones de ICANN 62</w:t>
        </w:r>
      </w:hyperlink>
    </w:p>
    <w:p w14:paraId="021872AC" w14:textId="77777777" w:rsidR="00EF36F3" w:rsidRPr="00EF36F3" w:rsidRDefault="00EF36F3" w:rsidP="00EF36F3">
      <w:pPr>
        <w:pStyle w:val="Textoindependiente"/>
      </w:pPr>
    </w:p>
    <w:p w14:paraId="0A307C70" w14:textId="42BB5E8F" w:rsidR="00036D48" w:rsidRPr="0046328D" w:rsidRDefault="00036D48" w:rsidP="0046328D">
      <w:pPr>
        <w:pStyle w:val="Textoindependiente"/>
      </w:pPr>
    </w:p>
    <w:p w14:paraId="1D48DB79" w14:textId="77777777" w:rsidR="00E15459" w:rsidRDefault="00E15459" w:rsidP="00E15459">
      <w:pPr>
        <w:pStyle w:val="Ttulo2"/>
      </w:pPr>
      <w:bookmarkStart w:id="1" w:name="_Hlk484433727"/>
    </w:p>
    <w:p w14:paraId="0A190E78" w14:textId="636B0FC5" w:rsidR="00E15459" w:rsidRDefault="00E15459" w:rsidP="00E15459">
      <w:pPr>
        <w:pStyle w:val="Ttulo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hAnsi="Century Gothic"/>
                <w:sz w:val="20"/>
                <w:szCs w:val="20"/>
              </w:rPr>
              <w:t>Descripción general del GDPR</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6B70A6D6" w14:textId="315A0F01" w:rsidR="00E15459" w:rsidRPr="003F43E3" w:rsidRDefault="00C81C64" w:rsidP="00D27E64">
            <w:pPr>
              <w:ind w:right="545"/>
              <w:rPr>
                <w:rFonts w:ascii="Century Gothic" w:eastAsiaTheme="minorEastAsia" w:hAnsi="Century Gothic" w:cstheme="minorBidi"/>
                <w:sz w:val="20"/>
                <w:szCs w:val="20"/>
              </w:rPr>
            </w:pPr>
            <w:r>
              <w:rPr>
                <w:rFonts w:ascii="Century Gothic" w:hAnsi="Century Gothic"/>
                <w:sz w:val="20"/>
                <w:szCs w:val="20"/>
              </w:rPr>
              <w:t>7 de junio de 2018</w:t>
            </w:r>
          </w:p>
        </w:tc>
      </w:tr>
      <w:bookmarkEnd w:id="1"/>
    </w:tbl>
    <w:p w14:paraId="33DD9A1F" w14:textId="0FB73C68" w:rsidR="005B7B51" w:rsidRDefault="005B7B51" w:rsidP="00E15459">
      <w:pPr>
        <w:pStyle w:val="Textoindependiente"/>
        <w:ind w:right="545"/>
      </w:pPr>
    </w:p>
    <w:sectPr w:rsidR="005B7B51" w:rsidSect="007A174E">
      <w:headerReference w:type="default" r:id="rId12"/>
      <w:footerReference w:type="default" r:id="rId13"/>
      <w:headerReference w:type="first" r:id="rId14"/>
      <w:footerReference w:type="first" r:id="rId15"/>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E606" w14:textId="77777777" w:rsidR="00ED16ED" w:rsidRDefault="00ED16ED" w:rsidP="00A24449">
      <w:r>
        <w:separator/>
      </w:r>
    </w:p>
  </w:endnote>
  <w:endnote w:type="continuationSeparator" w:id="0">
    <w:p w14:paraId="63749CF0" w14:textId="77777777" w:rsidR="00ED16ED" w:rsidRDefault="00ED16ED"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BFA9" w14:textId="77777777" w:rsidR="00776376" w:rsidRDefault="00776376" w:rsidP="002276FD">
    <w:pPr>
      <w:pStyle w:val="Piedepgina"/>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Página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844F30">
      <w:rPr>
        <w:rFonts w:ascii="Century Gothic" w:hAnsi="Century Gothic"/>
        <w:noProof/>
        <w:color w:val="00408E"/>
        <w:sz w:val="16"/>
        <w:szCs w:val="16"/>
      </w:rPr>
      <w:t>1</w:t>
    </w:r>
    <w:r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844F30">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Piedepgina"/>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844F30" w:rsidRDefault="00776376" w:rsidP="00740F60">
    <w:pPr>
      <w:pStyle w:val="Sinespaciado"/>
      <w:ind w:right="544"/>
      <w:jc w:val="right"/>
      <w:rPr>
        <w:sz w:val="16"/>
        <w:szCs w:val="16"/>
        <w:lang w:val="en-US"/>
      </w:rPr>
    </w:pPr>
    <w:r w:rsidRPr="00844F30">
      <w:rPr>
        <w:sz w:val="16"/>
        <w:szCs w:val="16"/>
        <w:lang w:val="en-US"/>
      </w:rPr>
      <w:t xml:space="preserve">203 Drummond Street, Carlton VIC 3053 </w:t>
    </w:r>
  </w:p>
  <w:p w14:paraId="43F9FA24" w14:textId="77777777" w:rsidR="00776376" w:rsidRPr="00844F30" w:rsidRDefault="00776376" w:rsidP="00740F60">
    <w:pPr>
      <w:pStyle w:val="Sinespaciado"/>
      <w:ind w:right="544"/>
      <w:jc w:val="right"/>
      <w:rPr>
        <w:sz w:val="16"/>
        <w:szCs w:val="16"/>
        <w:lang w:val="en-US"/>
      </w:rPr>
    </w:pPr>
    <w:r w:rsidRPr="00844F30">
      <w:rPr>
        <w:sz w:val="16"/>
        <w:szCs w:val="16"/>
        <w:lang w:val="en-US"/>
      </w:rPr>
      <w:t>03 9650 7222</w:t>
    </w:r>
  </w:p>
  <w:p w14:paraId="67FE17A9" w14:textId="77777777" w:rsidR="00776376" w:rsidRPr="00844F30" w:rsidRDefault="00776376" w:rsidP="00740F60">
    <w:pPr>
      <w:pStyle w:val="Sinespaciado"/>
      <w:ind w:right="544"/>
      <w:jc w:val="right"/>
      <w:rPr>
        <w:sz w:val="16"/>
        <w:szCs w:val="16"/>
        <w:lang w:val="en-US"/>
      </w:rPr>
    </w:pPr>
    <w:r w:rsidRPr="00844F30">
      <w:rPr>
        <w:sz w:val="16"/>
        <w:szCs w:val="16"/>
        <w:lang w:val="en-US"/>
      </w:rPr>
      <w:t xml:space="preserve">www.acig.com.au </w:t>
    </w:r>
  </w:p>
  <w:p w14:paraId="19DE8D68" w14:textId="77777777" w:rsidR="00776376" w:rsidRPr="00844F30" w:rsidRDefault="00776376"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8E65" w14:textId="77777777" w:rsidR="00ED16ED" w:rsidRDefault="00ED16ED" w:rsidP="00A24449">
      <w:r>
        <w:separator/>
      </w:r>
    </w:p>
  </w:footnote>
  <w:footnote w:type="continuationSeparator" w:id="0">
    <w:p w14:paraId="6CAC9E80" w14:textId="77777777" w:rsidR="00ED16ED" w:rsidRDefault="00ED16ED"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CD3B" w14:textId="64AEDB1E" w:rsidR="00776376" w:rsidRDefault="00844F30" w:rsidP="002276FD">
    <w:pPr>
      <w:pStyle w:val="Encabezado"/>
      <w:tabs>
        <w:tab w:val="clear" w:pos="4680"/>
        <w:tab w:val="clear" w:pos="9360"/>
      </w:tabs>
      <w:ind w:left="7920" w:right="-306" w:firstLine="444"/>
    </w:pPr>
    <w:r>
      <w:rPr>
        <w:noProof/>
        <w:lang w:val="es-AR" w:eastAsia="es-AR"/>
      </w:rPr>
      <mc:AlternateContent>
        <mc:Choice Requires="wps">
          <w:drawing>
            <wp:anchor distT="0" distB="0" distL="114300" distR="114300" simplePos="0" relativeHeight="251657728" behindDoc="1" locked="0" layoutInCell="1" allowOverlap="1" wp14:anchorId="14C70CF8" wp14:editId="6B4E3A0C">
              <wp:simplePos x="0" y="0"/>
              <wp:positionH relativeFrom="column">
                <wp:posOffset>4333461</wp:posOffset>
              </wp:positionH>
              <wp:positionV relativeFrom="paragraph">
                <wp:posOffset>217225</wp:posOffset>
              </wp:positionV>
              <wp:extent cx="1538053" cy="297815"/>
              <wp:effectExtent l="0" t="0" r="508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53"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1.2pt;margin-top:17.1pt;width:121.1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" stroked="f">
              <v:textbo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776376">
      <w:rPr>
        <w:noProof/>
        <w:lang w:val="es-AR" w:eastAsia="es-AR"/>
      </w:rPr>
      <w:drawing>
        <wp:inline distT="0" distB="0" distL="0" distR="0" wp14:anchorId="2EFA62C4" wp14:editId="2318ED49">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697E" w14:textId="77777777" w:rsidR="00776376" w:rsidRDefault="00776376" w:rsidP="00C2562C">
    <w:pPr>
      <w:pStyle w:val="Encabezado"/>
      <w:tabs>
        <w:tab w:val="clear" w:pos="9360"/>
      </w:tabs>
      <w:ind w:left="-851"/>
      <w:jc w:val="center"/>
    </w:pPr>
    <w:r>
      <w:rPr>
        <w:noProof/>
        <w:lang w:val="es-AR" w:eastAsia="es-AR"/>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2">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5">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3"/>
  </w:num>
  <w:num w:numId="14">
    <w:abstractNumId w:val="12"/>
  </w:num>
  <w:num w:numId="15">
    <w:abstractNumId w:val="17"/>
  </w:num>
  <w:num w:numId="16">
    <w:abstractNumId w:val="18"/>
  </w:num>
  <w:num w:numId="17">
    <w:abstractNumId w:val="10"/>
  </w:num>
  <w:num w:numId="18">
    <w:abstractNumId w:val="16"/>
  </w:num>
  <w:num w:numId="19">
    <w:abstractNumId w:val="21"/>
  </w:num>
  <w:num w:numId="20">
    <w:abstractNumId w:val="27"/>
  </w:num>
  <w:num w:numId="21">
    <w:abstractNumId w:val="22"/>
  </w:num>
  <w:num w:numId="22">
    <w:abstractNumId w:val="19"/>
  </w:num>
  <w:num w:numId="23">
    <w:abstractNumId w:val="11"/>
  </w:num>
  <w:num w:numId="24">
    <w:abstractNumId w:val="25"/>
  </w:num>
  <w:num w:numId="25">
    <w:abstractNumId w:val="15"/>
  </w:num>
  <w:num w:numId="26">
    <w:abstractNumId w:val="2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66668"/>
    <w:rsid w:val="00192306"/>
    <w:rsid w:val="001B337F"/>
    <w:rsid w:val="0020769E"/>
    <w:rsid w:val="002110FA"/>
    <w:rsid w:val="002276FD"/>
    <w:rsid w:val="00227726"/>
    <w:rsid w:val="00241C6F"/>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C6D97"/>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1323"/>
    <w:rsid w:val="00815A76"/>
    <w:rsid w:val="00817EAC"/>
    <w:rsid w:val="008246F4"/>
    <w:rsid w:val="00844F30"/>
    <w:rsid w:val="00846BA1"/>
    <w:rsid w:val="00854588"/>
    <w:rsid w:val="008822A3"/>
    <w:rsid w:val="00882354"/>
    <w:rsid w:val="00896848"/>
    <w:rsid w:val="008B2849"/>
    <w:rsid w:val="008C4F95"/>
    <w:rsid w:val="008D2FFC"/>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10C07"/>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81C64"/>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75CF2"/>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D16ED"/>
    <w:rsid w:val="00EE2665"/>
    <w:rsid w:val="00EF36F3"/>
    <w:rsid w:val="00F21D6A"/>
    <w:rsid w:val="00F42A85"/>
    <w:rsid w:val="00F4462E"/>
    <w:rsid w:val="00F46F4F"/>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62.schedule.ican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cann.org/dataprotectionprivacy" TargetMode="External"/><Relationship Id="rId4" Type="http://schemas.microsoft.com/office/2007/relationships/stylesWithEffects" Target="stylesWithEffects.xml"/><Relationship Id="rId9" Type="http://schemas.openxmlformats.org/officeDocument/2006/relationships/hyperlink" Target="https://gac.icann.org/activity/whois-compliance-with-gdpr-referen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F9BA-3FB6-4416-9525-C118F7E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9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Usuario</cp:lastModifiedBy>
  <cp:revision>3</cp:revision>
  <cp:lastPrinted>2013-11-27T05:14:00Z</cp:lastPrinted>
  <dcterms:created xsi:type="dcterms:W3CDTF">2018-06-07T09:26:00Z</dcterms:created>
  <dcterms:modified xsi:type="dcterms:W3CDTF">2018-06-15T00:37:00Z</dcterms:modified>
</cp:coreProperties>
</file>